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4991FD80"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667733">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D209" w14:textId="77777777" w:rsidR="00CC3FAD" w:rsidRDefault="00CC3FAD">
      <w:r>
        <w:separator/>
      </w:r>
    </w:p>
  </w:endnote>
  <w:endnote w:type="continuationSeparator" w:id="0">
    <w:p w14:paraId="3072D8AC" w14:textId="77777777" w:rsidR="00CC3FAD" w:rsidRDefault="00CC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7E9F9BF"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247971">
      <w:rPr>
        <w:rStyle w:val="a6"/>
        <w:rFonts w:ascii="Candara" w:hAnsi="Candara"/>
        <w:noProof/>
      </w:rPr>
      <w:t>5/24/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BED11" w14:textId="77777777" w:rsidR="00CC3FAD" w:rsidRDefault="00CC3FAD">
      <w:r>
        <w:separator/>
      </w:r>
    </w:p>
  </w:footnote>
  <w:footnote w:type="continuationSeparator" w:id="0">
    <w:p w14:paraId="021EB23B" w14:textId="77777777" w:rsidR="00CC3FAD" w:rsidRDefault="00CC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3FAD"/>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AA8F-4969-4839-AFB1-F0BB5DC1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7</cp:revision>
  <cp:lastPrinted>2019-04-27T01:17:00Z</cp:lastPrinted>
  <dcterms:created xsi:type="dcterms:W3CDTF">2019-04-28T12:26:00Z</dcterms:created>
  <dcterms:modified xsi:type="dcterms:W3CDTF">2019-05-24T00:30:00Z</dcterms:modified>
</cp:coreProperties>
</file>